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0E9E" w14:textId="77777777" w:rsidR="00814DA9" w:rsidRDefault="00834F4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BD20EBF" wp14:editId="4BD20EC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0E9F" w14:textId="77777777" w:rsidR="00E23FCE" w:rsidRPr="006E7B4C" w:rsidRDefault="00834F4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BD20EA0" w14:textId="77777777" w:rsidR="006E7B4C" w:rsidRPr="00EB02B2" w:rsidRDefault="00834F4B" w:rsidP="008D7CE6">
      <w:pPr>
        <w:pStyle w:val="Subtitle"/>
        <w:spacing w:before="240" w:after="240"/>
      </w:pPr>
      <w:r>
        <w:t>Blue Care Kingaroy Canowindra Aged Care Facility</w:t>
      </w:r>
    </w:p>
    <w:p w14:paraId="4BD20EA1" w14:textId="77777777" w:rsidR="00C76D31" w:rsidRPr="00EB02B2" w:rsidRDefault="00834F4B" w:rsidP="00C76D31">
      <w:r w:rsidRPr="00EB02B2">
        <w:t xml:space="preserve">RACS ID: </w:t>
      </w:r>
      <w:r>
        <w:t>5984</w:t>
      </w:r>
    </w:p>
    <w:p w14:paraId="4BD20EA2" w14:textId="77777777" w:rsidR="00C76D31" w:rsidRPr="00C76D31" w:rsidRDefault="00834F4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4BD20EA3" w14:textId="77777777" w:rsidR="00362082" w:rsidRDefault="00834F4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BD20EA4" w14:textId="77777777" w:rsidR="00B923D3" w:rsidRDefault="00834F4B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BD20EA5" w14:textId="77777777" w:rsidR="00B35CD1" w:rsidRPr="00B923D3" w:rsidRDefault="00834F4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BD20EA6" w14:textId="77777777" w:rsidR="007315E4" w:rsidRPr="007315E4" w:rsidRDefault="00834F4B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4BD20EA7" w14:textId="77777777" w:rsidR="00505D26" w:rsidRDefault="00834F4B" w:rsidP="007643D3">
      <w:pPr>
        <w:ind w:left="357" w:hanging="357"/>
      </w:pPr>
      <w:r>
        <w:t>1.</w:t>
      </w:r>
      <w:r>
        <w:tab/>
        <w:t xml:space="preserve">Do you like </w:t>
      </w:r>
      <w:r>
        <w:t>the food here?</w:t>
      </w:r>
    </w:p>
    <w:p w14:paraId="4BD20EA8" w14:textId="77777777" w:rsidR="00505D26" w:rsidRDefault="00834F4B" w:rsidP="007643D3">
      <w:pPr>
        <w:ind w:left="357" w:hanging="357"/>
      </w:pPr>
      <w:r>
        <w:t>100 per cent of respondents say they like the food most of the time or always.</w:t>
      </w:r>
    </w:p>
    <w:p w14:paraId="4BD20EA9" w14:textId="77777777" w:rsidR="00505D26" w:rsidRDefault="00834F4B" w:rsidP="007643D3">
      <w:pPr>
        <w:ind w:left="357" w:hanging="357"/>
      </w:pPr>
      <w:r>
        <w:t>2.</w:t>
      </w:r>
      <w:r>
        <w:tab/>
        <w:t>Do you feel safe here?</w:t>
      </w:r>
    </w:p>
    <w:p w14:paraId="4BD20EAA" w14:textId="77777777" w:rsidR="00505D26" w:rsidRDefault="00834F4B" w:rsidP="007643D3">
      <w:pPr>
        <w:ind w:left="357" w:hanging="357"/>
      </w:pPr>
      <w:r>
        <w:t>100 per cent of respondents say they feel safe most of the time or always.</w:t>
      </w:r>
    </w:p>
    <w:p w14:paraId="4BD20EAB" w14:textId="77777777" w:rsidR="00505D26" w:rsidRDefault="00834F4B" w:rsidP="007643D3">
      <w:pPr>
        <w:ind w:left="357" w:hanging="357"/>
      </w:pPr>
      <w:r>
        <w:t>3.</w:t>
      </w:r>
      <w:r>
        <w:tab/>
        <w:t>Is this place well run?</w:t>
      </w:r>
    </w:p>
    <w:p w14:paraId="4BD20EAC" w14:textId="77777777" w:rsidR="00505D26" w:rsidRDefault="00834F4B" w:rsidP="007643D3">
      <w:pPr>
        <w:ind w:left="357" w:hanging="357"/>
      </w:pPr>
      <w:r>
        <w:t>100 per cent of respondents say th</w:t>
      </w:r>
      <w:r>
        <w:t>at this place is well run most of the time or always.</w:t>
      </w:r>
    </w:p>
    <w:p w14:paraId="4BD20EAD" w14:textId="77777777" w:rsidR="00505D26" w:rsidRDefault="00834F4B" w:rsidP="007643D3">
      <w:pPr>
        <w:ind w:left="357" w:hanging="357"/>
      </w:pPr>
      <w:r>
        <w:t>4.</w:t>
      </w:r>
      <w:r>
        <w:tab/>
        <w:t>Do you get the care you need?</w:t>
      </w:r>
    </w:p>
    <w:p w14:paraId="4BD20EAE" w14:textId="77777777" w:rsidR="00505D26" w:rsidRDefault="00834F4B" w:rsidP="007643D3">
      <w:pPr>
        <w:ind w:left="357" w:hanging="357"/>
      </w:pPr>
      <w:r>
        <w:t>100 per cent of respondents say they get the care they need most of the time or always.</w:t>
      </w:r>
    </w:p>
    <w:p w14:paraId="4BD20EAF" w14:textId="77777777" w:rsidR="00505D26" w:rsidRDefault="00834F4B" w:rsidP="007643D3">
      <w:pPr>
        <w:ind w:left="357" w:hanging="357"/>
      </w:pPr>
      <w:r>
        <w:t>5.</w:t>
      </w:r>
      <w:r>
        <w:tab/>
        <w:t>Do staff know what they are doing?</w:t>
      </w:r>
    </w:p>
    <w:p w14:paraId="4BD20EB0" w14:textId="77777777" w:rsidR="00505D26" w:rsidRDefault="00834F4B" w:rsidP="007643D3">
      <w:pPr>
        <w:ind w:left="357" w:hanging="357"/>
      </w:pPr>
      <w:r>
        <w:t>100 per cent of respondents say that the st</w:t>
      </w:r>
      <w:r>
        <w:t>aff know what they are doing most of the time or always.</w:t>
      </w:r>
    </w:p>
    <w:p w14:paraId="4BD20EB1" w14:textId="77777777" w:rsidR="00505D26" w:rsidRDefault="00834F4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BD20EB2" w14:textId="77777777" w:rsidR="00505D26" w:rsidRDefault="00834F4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BD20EB3" w14:textId="77777777" w:rsidR="00505D26" w:rsidRDefault="00834F4B" w:rsidP="007643D3">
      <w:pPr>
        <w:ind w:left="357" w:hanging="357"/>
      </w:pPr>
      <w:r>
        <w:t>7.</w:t>
      </w:r>
      <w:r>
        <w:tab/>
        <w:t>Do staff expl</w:t>
      </w:r>
      <w:r>
        <w:t>ain things to you?</w:t>
      </w:r>
    </w:p>
    <w:p w14:paraId="4BD20EB4" w14:textId="77777777" w:rsidR="00505D26" w:rsidRDefault="00834F4B" w:rsidP="007643D3">
      <w:pPr>
        <w:ind w:left="357" w:hanging="357"/>
      </w:pPr>
      <w:r>
        <w:t>100 per cent of respondents say staff explain things to them most of the time or always.</w:t>
      </w:r>
    </w:p>
    <w:p w14:paraId="4BD20EB5" w14:textId="77777777" w:rsidR="00505D26" w:rsidRDefault="00834F4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BD20EB6" w14:textId="77777777" w:rsidR="00505D26" w:rsidRDefault="00834F4B" w:rsidP="007643D3">
      <w:pPr>
        <w:ind w:left="357" w:hanging="357"/>
      </w:pPr>
      <w:r>
        <w:t>100 per cent of respondents say staff treat them with respect most of the time or always.</w:t>
      </w:r>
    </w:p>
    <w:p w14:paraId="4BD20EB7" w14:textId="77777777" w:rsidR="00505D26" w:rsidRDefault="00834F4B" w:rsidP="007643D3">
      <w:pPr>
        <w:ind w:left="357" w:hanging="357"/>
      </w:pPr>
      <w:r>
        <w:t>9.</w:t>
      </w:r>
      <w:r>
        <w:tab/>
        <w:t xml:space="preserve">Do staff follow up </w:t>
      </w:r>
      <w:r>
        <w:t>when you raise things with them?</w:t>
      </w:r>
    </w:p>
    <w:p w14:paraId="4BD20EB8" w14:textId="77777777" w:rsidR="00505D26" w:rsidRDefault="00834F4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BD20EB9" w14:textId="77777777" w:rsidR="00505D26" w:rsidRDefault="00834F4B" w:rsidP="007643D3">
      <w:pPr>
        <w:ind w:left="357" w:hanging="357"/>
      </w:pPr>
      <w:r>
        <w:t>10.</w:t>
      </w:r>
      <w:r>
        <w:tab/>
        <w:t>Are staff kind and caring?</w:t>
      </w:r>
    </w:p>
    <w:p w14:paraId="4BD20EBA" w14:textId="77777777" w:rsidR="00505D26" w:rsidRDefault="00834F4B" w:rsidP="007643D3">
      <w:pPr>
        <w:ind w:left="357" w:hanging="357"/>
      </w:pPr>
      <w:r>
        <w:t xml:space="preserve">100 per cent of respondents say staff are kind and caring most of the time or </w:t>
      </w:r>
      <w:r>
        <w:t>always.</w:t>
      </w:r>
    </w:p>
    <w:p w14:paraId="4BD20EBB" w14:textId="77777777" w:rsidR="00505D26" w:rsidRDefault="00834F4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BD20EBC" w14:textId="77777777" w:rsidR="00505D26" w:rsidRDefault="00834F4B" w:rsidP="007643D3">
      <w:pPr>
        <w:ind w:left="357" w:hanging="357"/>
      </w:pPr>
      <w:r>
        <w:t>93 per cent of respondents say they have a say in their daily activities most of the time or always.</w:t>
      </w:r>
    </w:p>
    <w:p w14:paraId="4BD20EBD" w14:textId="77777777" w:rsidR="00505D26" w:rsidRDefault="00834F4B" w:rsidP="007643D3">
      <w:pPr>
        <w:ind w:left="357" w:hanging="357"/>
      </w:pPr>
      <w:r>
        <w:t>12.</w:t>
      </w:r>
      <w:r>
        <w:tab/>
        <w:t>Do you feel at home here?</w:t>
      </w:r>
    </w:p>
    <w:p w14:paraId="4BD20EBE" w14:textId="77777777" w:rsidR="00505D26" w:rsidRDefault="00834F4B" w:rsidP="007643D3">
      <w:pPr>
        <w:ind w:left="357" w:hanging="357"/>
      </w:pPr>
      <w:r>
        <w:t>100 per cent of respondents say they feel at home here most of the ti</w:t>
      </w:r>
      <w:r>
        <w:t>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0ECC" w14:textId="77777777" w:rsidR="00000000" w:rsidRDefault="00834F4B">
      <w:pPr>
        <w:spacing w:before="0" w:after="0"/>
      </w:pPr>
      <w:r>
        <w:separator/>
      </w:r>
    </w:p>
  </w:endnote>
  <w:endnote w:type="continuationSeparator" w:id="0">
    <w:p w14:paraId="4BD20ECE" w14:textId="77777777" w:rsidR="00000000" w:rsidRDefault="00834F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0EC2" w14:textId="77777777" w:rsidR="003C6468" w:rsidRDefault="00834F4B" w:rsidP="00432D65">
    <w:pPr>
      <w:pStyle w:val="Footer"/>
      <w:tabs>
        <w:tab w:val="right" w:pos="9072"/>
      </w:tabs>
    </w:pPr>
    <w:r>
      <w:t>Service name: Blue Care Kingaroy Canowindra Aged Care Facility</w:t>
    </w:r>
    <w:r>
      <w:tab/>
      <w:t>Dates of audit: 20 August 2019</w:t>
    </w:r>
    <w:r w:rsidRPr="00EB02B2">
      <w:t xml:space="preserve"> to </w:t>
    </w:r>
    <w:r>
      <w:t>22 August 2019</w:t>
    </w:r>
  </w:p>
  <w:p w14:paraId="4BD20EC3" w14:textId="77777777" w:rsidR="003C6468" w:rsidRDefault="00834F4B" w:rsidP="00432D65">
    <w:pPr>
      <w:pStyle w:val="Footer"/>
      <w:tabs>
        <w:tab w:val="right" w:pos="9070"/>
      </w:tabs>
    </w:pPr>
    <w:r>
      <w:t>RACS ID: 5984</w:t>
    </w:r>
    <w:r>
      <w:tab/>
    </w:r>
    <w:r w:rsidRPr="00931698">
      <w:t>RPT-ACC-0095 v19.0</w:t>
    </w:r>
  </w:p>
  <w:p w14:paraId="4BD20EC4" w14:textId="297AEF92" w:rsidR="003C6468" w:rsidRPr="000242E0" w:rsidRDefault="00834F4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34944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0EC5" w14:textId="77777777" w:rsidR="003C6468" w:rsidRDefault="00834F4B" w:rsidP="00432D65">
    <w:pPr>
      <w:pStyle w:val="Footer"/>
      <w:tabs>
        <w:tab w:val="right" w:pos="9072"/>
      </w:tabs>
    </w:pPr>
    <w:r>
      <w:t>Service name: Blue Care Kingaroy Canowindra Aged Care Facility</w:t>
    </w:r>
    <w:r>
      <w:tab/>
      <w:t>Dates of</w:t>
    </w:r>
    <w:r>
      <w:t xml:space="preserve"> audit: 20 August 2019</w:t>
    </w:r>
    <w:r w:rsidRPr="00EB02B2">
      <w:t xml:space="preserve"> to </w:t>
    </w:r>
    <w:r>
      <w:t>22 August 2019</w:t>
    </w:r>
  </w:p>
  <w:p w14:paraId="4BD20EC6" w14:textId="77777777" w:rsidR="003C6468" w:rsidRDefault="00834F4B" w:rsidP="00432D65">
    <w:pPr>
      <w:pStyle w:val="Footer"/>
      <w:tabs>
        <w:tab w:val="right" w:pos="9070"/>
      </w:tabs>
    </w:pPr>
    <w:r>
      <w:t>RACS ID: 5984</w:t>
    </w:r>
    <w:r>
      <w:tab/>
    </w:r>
    <w:r w:rsidRPr="00931698">
      <w:t>RPT-ACC-0095 v19.0</w:t>
    </w:r>
  </w:p>
  <w:p w14:paraId="4BD20EC7" w14:textId="4648ABC3" w:rsidR="003C6468" w:rsidRPr="000242E0" w:rsidRDefault="00834F4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34944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0EC8" w14:textId="77777777" w:rsidR="00000000" w:rsidRDefault="00834F4B">
      <w:pPr>
        <w:spacing w:before="0" w:after="0"/>
      </w:pPr>
      <w:r>
        <w:separator/>
      </w:r>
    </w:p>
  </w:footnote>
  <w:footnote w:type="continuationSeparator" w:id="0">
    <w:p w14:paraId="4BD20ECA" w14:textId="77777777" w:rsidR="00000000" w:rsidRDefault="00834F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0EC1" w14:textId="77777777" w:rsidR="003C6468" w:rsidRPr="00884F23" w:rsidRDefault="00834F4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34F4B"/>
    <w:rsid w:val="00A906D8"/>
    <w:rsid w:val="00AB5A74"/>
    <w:rsid w:val="00D3494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0E9E"/>
  <w15:docId w15:val="{E5943B57-B00B-4C04-8089-A0EDF74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984</RACS_x0020_ID>
    <Approved_x0020_Provider xmlns="a8338b6e-77a6-4851-82b6-98166143ffdd">The Uniting Church in Australia Property Trust (Q.)</Approved_x0020_Provider>
    <Management_x0020_Company_x0020_ID xmlns="a8338b6e-77a6-4851-82b6-98166143ffdd" xsi:nil="true"/>
    <Home xmlns="a8338b6e-77a6-4851-82b6-98166143ffdd">Blue Care Kingaroy Canowindra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13:12+00:00</Doc_x0020_Date>
    <CSI_x0020_ID xmlns="a8338b6e-77a6-4851-82b6-98166143ffdd" xsi:nil="true"/>
    <Case_x0020_ID xmlns="a8338b6e-77a6-4851-82b6-98166143ffdd" xsi:nil="true"/>
    <Approved_x0020_Provider_x0020_ID xmlns="a8338b6e-77a6-4851-82b6-98166143ffdd">417F683E-90A1-E211-8EA3-005056922186</Approved_x0020_Provider_x0020_ID>
    <Location xmlns="a8338b6e-77a6-4851-82b6-98166143ffdd" xsi:nil="true"/>
    <Home_x0020_ID xmlns="a8338b6e-77a6-4851-82b6-98166143ffdd">56D24F4B-7CF4-DC11-AD41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B0D598FA-D907-E811-B887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142396B-1027-428B-B728-EF867FB0B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3BA86-16B2-42FA-81E7-0FFEC67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05:14:00Z</dcterms:created>
  <dcterms:modified xsi:type="dcterms:W3CDTF">2019-11-04T05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